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4CD408FD" w:rsidR="00E01A6F" w:rsidRPr="002A12CC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AD65FA">
        <w:rPr>
          <w:color w:val="000000"/>
          <w:sz w:val="32"/>
          <w:szCs w:val="28"/>
        </w:rPr>
        <w:t>6</w:t>
      </w:r>
    </w:p>
    <w:p w14:paraId="7B20B723" w14:textId="165AC7C3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AD65FA" w:rsidRPr="00AD65FA">
        <w:rPr>
          <w:sz w:val="28"/>
          <w:szCs w:val="28"/>
        </w:rPr>
        <w:t>Разработка программы, использующей делегаты</w:t>
      </w:r>
      <w:r w:rsidR="00AD65FA">
        <w:rPr>
          <w:sz w:val="28"/>
          <w:szCs w:val="28"/>
        </w:rPr>
        <w:t xml:space="preserve"> и программы, реализующей</w:t>
      </w:r>
      <w:r w:rsidR="00AD65FA" w:rsidRPr="00AD65FA">
        <w:rPr>
          <w:sz w:val="28"/>
          <w:szCs w:val="28"/>
        </w:rPr>
        <w:t xml:space="preserve"> работу с рефлексией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1D8D8906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B8F4D44" w:rsidR="00E01A6F" w:rsidRPr="00D9706E" w:rsidRDefault="007753A3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лейников И.И.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0218A6C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7929561A" w14:textId="77777777" w:rsidR="00B023C1" w:rsidRDefault="00703E22" w:rsidP="00B023C1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64ED14AA" w14:textId="4A7EAFC1" w:rsidR="00AD65FA" w:rsidRPr="00B023C1" w:rsidRDefault="00AD65FA" w:rsidP="00B023C1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720340">
        <w:rPr>
          <w:b/>
          <w:sz w:val="28"/>
          <w:szCs w:val="28"/>
        </w:rPr>
        <w:t>Часть 1. Разработать программу, использующую делегаты.</w:t>
      </w:r>
    </w:p>
    <w:p w14:paraId="5E07CF30" w14:textId="77777777" w:rsidR="00AD65FA" w:rsidRDefault="00AD65FA" w:rsidP="00AD65FA">
      <w:pPr>
        <w:pStyle w:val="a8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494B96">
        <w:rPr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sz w:val="28"/>
          <w:szCs w:val="28"/>
          <w:lang w:val="en-US"/>
        </w:rPr>
        <w:t>C</w:t>
      </w:r>
      <w:r w:rsidRPr="0056443C">
        <w:rPr>
          <w:sz w:val="28"/>
          <w:szCs w:val="28"/>
        </w:rPr>
        <w:t>#</w:t>
      </w:r>
      <w:r w:rsidRPr="00494B96">
        <w:rPr>
          <w:sz w:val="28"/>
          <w:szCs w:val="28"/>
        </w:rPr>
        <w:t>.</w:t>
      </w:r>
    </w:p>
    <w:p w14:paraId="6CA446AB" w14:textId="77777777" w:rsidR="00AD65FA" w:rsidRDefault="00AD65FA" w:rsidP="00AD65FA">
      <w:pPr>
        <w:pStyle w:val="a8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делегат, принимающий несколько параметров различных типов и возвращающий значение произвольного типа.</w:t>
      </w:r>
    </w:p>
    <w:p w14:paraId="7537ECFA" w14:textId="77777777" w:rsidR="00AD65FA" w:rsidRDefault="00AD65FA" w:rsidP="00AD65FA">
      <w:pPr>
        <w:pStyle w:val="a8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шите метод, соответствующий данному делегату.</w:t>
      </w:r>
    </w:p>
    <w:p w14:paraId="7D8B3185" w14:textId="77777777" w:rsidR="00AD65FA" w:rsidRDefault="00AD65FA" w:rsidP="00AD65FA">
      <w:pPr>
        <w:pStyle w:val="a8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метод, принимающий разработанный Вами делегат, в качестве одного </w:t>
      </w:r>
      <w:proofErr w:type="gramStart"/>
      <w:r>
        <w:rPr>
          <w:sz w:val="28"/>
          <w:szCs w:val="28"/>
        </w:rPr>
        <w:t>из входным параметров</w:t>
      </w:r>
      <w:proofErr w:type="gramEnd"/>
      <w:r>
        <w:rPr>
          <w:sz w:val="28"/>
          <w:szCs w:val="28"/>
        </w:rPr>
        <w:t>. Осуществите вызов метода, передавая в качестве параметра-делегата:</w:t>
      </w:r>
    </w:p>
    <w:p w14:paraId="5FF7C183" w14:textId="77777777" w:rsidR="00AD65FA" w:rsidRDefault="00AD65FA" w:rsidP="00AD65FA">
      <w:pPr>
        <w:pStyle w:val="a8"/>
        <w:numPr>
          <w:ilvl w:val="1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, разработанный в пункте 3;</w:t>
      </w:r>
    </w:p>
    <w:p w14:paraId="3EC7A4B8" w14:textId="77777777" w:rsidR="00AD65FA" w:rsidRDefault="00AD65FA" w:rsidP="00AD65FA">
      <w:pPr>
        <w:pStyle w:val="a8"/>
        <w:numPr>
          <w:ilvl w:val="1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ямбда-выражение.</w:t>
      </w:r>
    </w:p>
    <w:p w14:paraId="0C06F06D" w14:textId="77777777" w:rsidR="00AD65FA" w:rsidRDefault="00AD65FA" w:rsidP="00AD65FA">
      <w:pPr>
        <w:pStyle w:val="a8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ите пункт 4, используя вместо разработанного Вами делегата, обобщенный делегат </w:t>
      </w:r>
      <w:proofErr w:type="spellStart"/>
      <w:proofErr w:type="gramStart"/>
      <w:r w:rsidRPr="00CF2D53">
        <w:rPr>
          <w:sz w:val="28"/>
          <w:szCs w:val="28"/>
        </w:rPr>
        <w:t>Func</w:t>
      </w:r>
      <w:proofErr w:type="spellEnd"/>
      <w:r w:rsidRPr="00CF2D53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CF2D53">
        <w:rPr>
          <w:sz w:val="28"/>
          <w:szCs w:val="28"/>
        </w:rPr>
        <w:t>&gt;</w:t>
      </w:r>
      <w:proofErr w:type="gramEnd"/>
      <w:r>
        <w:rPr>
          <w:sz w:val="28"/>
          <w:szCs w:val="28"/>
        </w:rPr>
        <w:t xml:space="preserve"> или</w:t>
      </w:r>
      <w:r w:rsidRPr="00CF2D53">
        <w:rPr>
          <w:sz w:val="28"/>
          <w:szCs w:val="28"/>
        </w:rPr>
        <w:t xml:space="preserve"> </w:t>
      </w:r>
      <w:proofErr w:type="spellStart"/>
      <w:r w:rsidRPr="00CF2D53">
        <w:rPr>
          <w:sz w:val="28"/>
          <w:szCs w:val="28"/>
        </w:rPr>
        <w:t>Action</w:t>
      </w:r>
      <w:proofErr w:type="spellEnd"/>
      <w:r w:rsidRPr="00CF2D53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CF2D53">
        <w:rPr>
          <w:sz w:val="28"/>
          <w:szCs w:val="28"/>
        </w:rPr>
        <w:t>&gt;</w:t>
      </w:r>
      <w:r>
        <w:rPr>
          <w:sz w:val="28"/>
          <w:szCs w:val="28"/>
        </w:rPr>
        <w:t>, соответствующий сигнатуре разработанного Вами делегата.</w:t>
      </w:r>
    </w:p>
    <w:p w14:paraId="01424750" w14:textId="77777777" w:rsidR="00AD65FA" w:rsidRDefault="00AD65FA" w:rsidP="00AD65FA">
      <w:pPr>
        <w:jc w:val="both"/>
        <w:rPr>
          <w:b/>
          <w:sz w:val="28"/>
          <w:szCs w:val="28"/>
        </w:rPr>
      </w:pPr>
      <w:r w:rsidRPr="00720340">
        <w:rPr>
          <w:b/>
          <w:sz w:val="28"/>
          <w:szCs w:val="28"/>
        </w:rPr>
        <w:t>Часть 2. Разработать программу, реализующую работу с рефлексией.</w:t>
      </w:r>
    </w:p>
    <w:p w14:paraId="0365FB06" w14:textId="77777777" w:rsidR="00AD65FA" w:rsidRPr="009753C4" w:rsidRDefault="00AD65FA" w:rsidP="00AD65FA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 w:rsidRPr="00494B96">
        <w:rPr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sz w:val="28"/>
          <w:szCs w:val="28"/>
          <w:lang w:val="en-US"/>
        </w:rPr>
        <w:t>C</w:t>
      </w:r>
      <w:r w:rsidRPr="0056443C">
        <w:rPr>
          <w:sz w:val="28"/>
          <w:szCs w:val="28"/>
        </w:rPr>
        <w:t>#</w:t>
      </w:r>
      <w:r w:rsidRPr="00494B96">
        <w:rPr>
          <w:sz w:val="28"/>
          <w:szCs w:val="28"/>
        </w:rPr>
        <w:t>.</w:t>
      </w:r>
    </w:p>
    <w:p w14:paraId="7A5BC2F5" w14:textId="77777777" w:rsidR="00AD65FA" w:rsidRDefault="00AD65FA" w:rsidP="00AD65FA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йте класс, содержащий конструкторы, свойства, методы.</w:t>
      </w:r>
    </w:p>
    <w:p w14:paraId="2D533089" w14:textId="77777777" w:rsidR="00AD65FA" w:rsidRDefault="00AD65FA" w:rsidP="00AD65FA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рефлексии выведите информацию о конструкторах, свойствах, методах.</w:t>
      </w:r>
    </w:p>
    <w:p w14:paraId="6B79B13D" w14:textId="77777777" w:rsidR="00AD65FA" w:rsidRDefault="00AD65FA" w:rsidP="00AD65FA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класс атрибута (унаследован от класса </w:t>
      </w:r>
      <w:proofErr w:type="spellStart"/>
      <w:r w:rsidRPr="009753C4">
        <w:rPr>
          <w:sz w:val="28"/>
          <w:szCs w:val="28"/>
        </w:rPr>
        <w:t>System.Attribute</w:t>
      </w:r>
      <w:proofErr w:type="spellEnd"/>
      <w:r>
        <w:rPr>
          <w:sz w:val="28"/>
          <w:szCs w:val="28"/>
        </w:rPr>
        <w:t>).</w:t>
      </w:r>
    </w:p>
    <w:p w14:paraId="36915737" w14:textId="77777777" w:rsidR="00AD65FA" w:rsidRDefault="00AD65FA" w:rsidP="00AD65FA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ьте атрибут некоторым свойствам классам. Выведите только те свойства, которым назначен атрибут.</w:t>
      </w:r>
    </w:p>
    <w:p w14:paraId="00CB9BBF" w14:textId="77777777" w:rsidR="00AD65FA" w:rsidRDefault="00AD65FA" w:rsidP="00AD65FA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зовите один из методов класса с использованием рефлексии.</w:t>
      </w:r>
    </w:p>
    <w:p w14:paraId="15F839A7" w14:textId="77777777" w:rsidR="00B023C1" w:rsidRDefault="00B023C1" w:rsidP="00000EC7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1B372649" w14:textId="77777777" w:rsidR="00B023C1" w:rsidRDefault="00B023C1" w:rsidP="00000EC7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6918DE79" w14:textId="77777777" w:rsidR="00B023C1" w:rsidRDefault="00B023C1" w:rsidP="00000EC7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13A4838E" w14:textId="77777777" w:rsidR="00B023C1" w:rsidRDefault="00B023C1" w:rsidP="00000EC7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23A19269" w14:textId="77777777" w:rsidR="00B023C1" w:rsidRDefault="00B023C1" w:rsidP="00000EC7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62B19FB8" w14:textId="77777777" w:rsidR="00B023C1" w:rsidRDefault="00B023C1" w:rsidP="00000EC7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7A03BF25" w14:textId="77777777" w:rsidR="00B023C1" w:rsidRDefault="00B023C1" w:rsidP="00000EC7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5211CAA0" w14:textId="7CC8F2D6" w:rsidR="00B023C1" w:rsidRDefault="00000EC7" w:rsidP="00000EC7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6413294C" w14:textId="77777777" w:rsidR="00F12CEA" w:rsidRDefault="00F12CEA" w:rsidP="00B023C1">
      <w:pPr>
        <w:spacing w:line="276" w:lineRule="auto"/>
        <w:jc w:val="center"/>
        <w:rPr>
          <w:bCs/>
          <w:color w:val="000000"/>
          <w:spacing w:val="-5"/>
          <w:sz w:val="32"/>
          <w:szCs w:val="30"/>
        </w:rPr>
      </w:pPr>
    </w:p>
    <w:p w14:paraId="4418FA72" w14:textId="06C2390C" w:rsidR="00B023C1" w:rsidRPr="00B023C1" w:rsidRDefault="00B023C1" w:rsidP="00B023C1">
      <w:pPr>
        <w:spacing w:line="276" w:lineRule="auto"/>
        <w:jc w:val="center"/>
        <w:rPr>
          <w:bCs/>
          <w:color w:val="000000"/>
          <w:spacing w:val="-5"/>
          <w:sz w:val="32"/>
          <w:szCs w:val="30"/>
        </w:rPr>
      </w:pPr>
      <w:r w:rsidRPr="00B023C1">
        <w:rPr>
          <w:bCs/>
          <w:color w:val="000000"/>
          <w:spacing w:val="-5"/>
          <w:sz w:val="32"/>
          <w:szCs w:val="30"/>
        </w:rPr>
        <w:lastRenderedPageBreak/>
        <w:t>Часть1</w:t>
      </w:r>
    </w:p>
    <w:p w14:paraId="08335938" w14:textId="0A447C95" w:rsidR="00B023C1" w:rsidRDefault="00B023C1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  <w:r w:rsidRPr="00B023C1">
        <w:rPr>
          <w:bCs/>
          <w:noProof/>
          <w:color w:val="000000"/>
          <w:spacing w:val="-5"/>
          <w:sz w:val="28"/>
          <w:szCs w:val="30"/>
        </w:rPr>
        <w:drawing>
          <wp:inline distT="0" distB="0" distL="0" distR="0" wp14:anchorId="7541D87E" wp14:editId="044F3BCA">
            <wp:extent cx="1552575" cy="1952625"/>
            <wp:effectExtent l="0" t="0" r="9525" b="9525"/>
            <wp:docPr id="4" name="Рисунок 4" descr="C:\Users\oliei\Desktop\3 семестр\C#\6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ei\Desktop\3 семестр\C#\6\Class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7F7F" w14:textId="77777777" w:rsidR="00AA020F" w:rsidRPr="007451F1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D4002B0" w14:textId="1AA6FE7D" w:rsidR="007753A3" w:rsidRPr="00B023C1" w:rsidRDefault="00B023C1" w:rsidP="00B023C1">
      <w:pPr>
        <w:spacing w:after="240" w:line="276" w:lineRule="auto"/>
        <w:jc w:val="center"/>
        <w:rPr>
          <w:bCs/>
          <w:color w:val="000000"/>
          <w:spacing w:val="-5"/>
          <w:sz w:val="32"/>
          <w:szCs w:val="30"/>
        </w:rPr>
      </w:pPr>
      <w:r w:rsidRPr="00B023C1">
        <w:rPr>
          <w:bCs/>
          <w:color w:val="000000"/>
          <w:spacing w:val="-5"/>
          <w:sz w:val="32"/>
          <w:szCs w:val="30"/>
        </w:rPr>
        <w:t>Часть2</w:t>
      </w:r>
    </w:p>
    <w:p w14:paraId="6C0D497B" w14:textId="666046E1" w:rsidR="007753A3" w:rsidRDefault="00F12CEA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F12CEA">
        <w:rPr>
          <w:b/>
          <w:bCs/>
          <w:noProof/>
          <w:color w:val="000000"/>
          <w:spacing w:val="-5"/>
          <w:sz w:val="32"/>
          <w:szCs w:val="30"/>
        </w:rPr>
        <w:drawing>
          <wp:inline distT="0" distB="0" distL="0" distR="0" wp14:anchorId="7487080C" wp14:editId="4331BE59">
            <wp:extent cx="4752975" cy="2475865"/>
            <wp:effectExtent l="0" t="0" r="9525" b="635"/>
            <wp:docPr id="5" name="Рисунок 5" descr="C:\Users\oliei\Desktop\3 семестр\C#\6.2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ei\Desktop\3 семестр\C#\6.2\ClassDiagram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6D82" w14:textId="77777777" w:rsidR="006045F9" w:rsidRDefault="006045F9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21D9CA84" w14:textId="77777777" w:rsidR="002A12CC" w:rsidRDefault="002A12CC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5D02AE7C" w14:textId="77777777" w:rsidR="002A12CC" w:rsidRDefault="002A12CC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74C33B85" w14:textId="77777777" w:rsidR="002A12CC" w:rsidRDefault="002A12CC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2D663319" w14:textId="77777777" w:rsidR="002A12CC" w:rsidRDefault="002A12CC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A81B6DF" w14:textId="77777777" w:rsidR="002A12CC" w:rsidRDefault="002A12CC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5B32B3E0" w14:textId="77777777" w:rsidR="00F12CEA" w:rsidRDefault="00F12CEA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5DAB7005" w14:textId="77777777" w:rsidR="00F12CEA" w:rsidRDefault="00F12CEA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6F7B25CD" w14:textId="4E243253" w:rsidR="00274670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Текст</w:t>
      </w:r>
      <w:r w:rsidRPr="00B87996">
        <w:rPr>
          <w:b/>
          <w:bCs/>
          <w:color w:val="000000"/>
          <w:spacing w:val="-5"/>
          <w:sz w:val="32"/>
          <w:szCs w:val="30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B87996">
        <w:rPr>
          <w:b/>
          <w:bCs/>
          <w:color w:val="000000"/>
          <w:spacing w:val="-5"/>
          <w:sz w:val="32"/>
          <w:szCs w:val="30"/>
        </w:rPr>
        <w:t>:</w:t>
      </w:r>
    </w:p>
    <w:p w14:paraId="3940E958" w14:textId="44FA98D6" w:rsidR="00B87996" w:rsidRPr="00B023C1" w:rsidRDefault="00B023C1" w:rsidP="00B87996">
      <w:pPr>
        <w:spacing w:after="240" w:line="276" w:lineRule="auto"/>
        <w:jc w:val="center"/>
        <w:rPr>
          <w:bCs/>
          <w:color w:val="000000"/>
          <w:spacing w:val="-5"/>
          <w:sz w:val="32"/>
          <w:szCs w:val="30"/>
          <w:lang w:val="en-US"/>
        </w:rPr>
      </w:pPr>
      <w:r>
        <w:rPr>
          <w:bCs/>
          <w:color w:val="000000"/>
          <w:spacing w:val="-5"/>
          <w:sz w:val="32"/>
          <w:szCs w:val="30"/>
        </w:rPr>
        <w:t>Часть</w:t>
      </w:r>
      <w:r w:rsidRPr="00B023C1">
        <w:rPr>
          <w:bCs/>
          <w:color w:val="000000"/>
          <w:spacing w:val="-5"/>
          <w:sz w:val="32"/>
          <w:szCs w:val="30"/>
          <w:lang w:val="en-US"/>
        </w:rPr>
        <w:t>1</w:t>
      </w:r>
    </w:p>
    <w:p w14:paraId="2533C795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E7C76B8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E357A6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6</w:t>
      </w:r>
    </w:p>
    <w:p w14:paraId="07A636E0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E93F25D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5CC59C18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4023B68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gate</w:t>
      </w:r>
      <w:proofErr w:type="gram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3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todDel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);</w:t>
      </w:r>
    </w:p>
    <w:p w14:paraId="04ADD3D6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1BA45E0F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BB92A76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99EAF82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odDel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 = </w:t>
      </w:r>
      <w:proofErr w:type="spellStart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od</w:t>
      </w:r>
      <w:proofErr w:type="spellEnd"/>
      <w:proofErr w:type="gramStart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B023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B023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з</w:t>
      </w:r>
      <w:proofErr w:type="spellEnd"/>
      <w:r w:rsidRPr="00B023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легата</w:t>
      </w:r>
    </w:p>
    <w:p w14:paraId="37BFE25F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5C2FAD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23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</w:t>
      </w:r>
      <w:r w:rsidRPr="00B023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1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ответствующий</w:t>
      </w:r>
      <w:r w:rsidRPr="00B023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ному</w:t>
      </w:r>
      <w:r w:rsidRPr="00B023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легату</w:t>
      </w:r>
      <w:r w:rsidRPr="00B023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t\t\t\t\t</w:t>
      </w: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del(12, </w:t>
      </w:r>
      <w:r w:rsidRPr="00B023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023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zazaz</w:t>
      </w:r>
      <w:proofErr w:type="spellEnd"/>
      <w:r w:rsidRPr="00B023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B023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B023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им</w:t>
      </w:r>
      <w:r w:rsidRPr="00B023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B023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etod</w:t>
      </w:r>
      <w:proofErr w:type="spellEnd"/>
    </w:p>
    <w:p w14:paraId="069DDF89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953C85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3FAB89" w14:textId="77777777" w:rsid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метод, принимающий разработанный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легат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аметр-делегата - метод1):\t\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Metod2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7)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им metod2 передавая ему делегат</w:t>
      </w:r>
    </w:p>
    <w:p w14:paraId="76A46BED" w14:textId="77777777" w:rsid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метод, принимающий разработанный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легат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параметр-делегата -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ямд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-выражение:\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Metod2((x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b) =&gt; x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7)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ыводим metod2 передавая ем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ямд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выражение</w:t>
      </w:r>
    </w:p>
    <w:p w14:paraId="1CCD560A" w14:textId="77777777" w:rsid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C6A89B0" w14:textId="77777777" w:rsid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E30E66C" w14:textId="77777777" w:rsid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504B3FE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ub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od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7A13BC" w14:textId="77777777" w:rsid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Обобщенный метод, принимающий разработанный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легат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аметр-делегата - метод1:\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Metod3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Fu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5)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им metod3 передавая ему об. делегат</w:t>
      </w:r>
    </w:p>
    <w:p w14:paraId="6653BB75" w14:textId="77777777" w:rsid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метод, принимающий разработанный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легат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параметр-делегата -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ямд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-выражение:\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Metod3((x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b) =&gt; x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5)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ыводи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ямд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выражение</w:t>
      </w:r>
    </w:p>
    <w:p w14:paraId="354B5F22" w14:textId="77777777" w:rsid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78D624F" w14:textId="77777777" w:rsid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6014B0F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Key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A980E7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3C2DA89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469196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od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)</w:t>
      </w:r>
      <w:r w:rsidRPr="00B023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ый</w:t>
      </w:r>
      <w:r w:rsidRPr="00B023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</w:p>
    <w:p w14:paraId="1F4BFCD6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12F7350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</w:t>
      </w:r>
    </w:p>
    <w:p w14:paraId="5467882C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</w:t>
      </w:r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DFDE19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 == </w:t>
      </w:r>
      <w:r w:rsidRPr="00B023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581DF5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gram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;           </w:t>
      </w:r>
    </w:p>
    <w:p w14:paraId="2C81EE50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A03049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b ? n + x + </w:t>
      </w:r>
      <w:proofErr w:type="spellStart"/>
      <w:proofErr w:type="gramStart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Length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+ x;</w:t>
      </w:r>
    </w:p>
    <w:p w14:paraId="0F69087F" w14:textId="77777777" w:rsid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;</w:t>
      </w:r>
    </w:p>
    <w:p w14:paraId="4B77B329" w14:textId="77777777" w:rsid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A2104DF" w14:textId="77777777" w:rsid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tod2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tod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торой метод принимающий в качестве параметра делегат</w:t>
      </w:r>
    </w:p>
    <w:p w14:paraId="6FC4C06A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16A7CE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+ f(x, </w:t>
      </w:r>
      <w:r w:rsidRPr="00B023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023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zez</w:t>
      </w:r>
      <w:proofErr w:type="spellEnd"/>
      <w:r w:rsidRPr="00B023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;</w:t>
      </w:r>
    </w:p>
    <w:p w14:paraId="02306913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63BAC36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4A50D7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od3(</w:t>
      </w:r>
      <w:proofErr w:type="spellStart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F, </w:t>
      </w:r>
      <w:proofErr w:type="spell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)</w:t>
      </w:r>
      <w:r w:rsidRPr="00B023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ретий</w:t>
      </w:r>
      <w:r w:rsidRPr="00B023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B023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нимающий</w:t>
      </w:r>
      <w:r w:rsidRPr="00B023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B023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честве</w:t>
      </w:r>
      <w:r w:rsidRPr="00B023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а</w:t>
      </w:r>
      <w:r w:rsidRPr="00B023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общенный</w:t>
      </w:r>
      <w:r w:rsidRPr="00B023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легат</w:t>
      </w:r>
    </w:p>
    <w:p w14:paraId="600BFB94" w14:textId="77777777" w:rsid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6BF54CD" w14:textId="77777777" w:rsidR="00B023C1" w:rsidRPr="00B023C1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+ F(x, </w:t>
      </w:r>
      <w:r w:rsidRPr="00B023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023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zez</w:t>
      </w:r>
      <w:proofErr w:type="spellEnd"/>
      <w:r w:rsidRPr="00B023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3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;</w:t>
      </w:r>
    </w:p>
    <w:p w14:paraId="352515DD" w14:textId="77777777" w:rsidR="00B023C1" w:rsidRPr="00F12CEA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3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AC48D82" w14:textId="77777777" w:rsidR="00B023C1" w:rsidRPr="00F12CEA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1175A658" w14:textId="77777777" w:rsidR="00B023C1" w:rsidRPr="00F12CEA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FA0DCB9" w14:textId="667EC9AA" w:rsidR="002A12CC" w:rsidRPr="00F12CEA" w:rsidRDefault="002A12CC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D6108F" w14:textId="4F4A2756" w:rsidR="004C53D5" w:rsidRPr="00F12CEA" w:rsidRDefault="00B023C1" w:rsidP="00B87996">
      <w:pPr>
        <w:spacing w:after="240" w:line="276" w:lineRule="auto"/>
        <w:jc w:val="center"/>
        <w:rPr>
          <w:bCs/>
          <w:color w:val="000000"/>
          <w:spacing w:val="-5"/>
          <w:sz w:val="32"/>
          <w:szCs w:val="30"/>
          <w:lang w:val="en-US"/>
        </w:rPr>
      </w:pPr>
      <w:r>
        <w:rPr>
          <w:bCs/>
          <w:color w:val="000000"/>
          <w:spacing w:val="-5"/>
          <w:sz w:val="32"/>
          <w:szCs w:val="30"/>
        </w:rPr>
        <w:t>Часть</w:t>
      </w:r>
      <w:r w:rsidRPr="00F12CEA">
        <w:rPr>
          <w:bCs/>
          <w:color w:val="000000"/>
          <w:spacing w:val="-5"/>
          <w:sz w:val="32"/>
          <w:szCs w:val="30"/>
          <w:lang w:val="en-US"/>
        </w:rPr>
        <w:t>2</w:t>
      </w:r>
    </w:p>
    <w:p w14:paraId="4836AE82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4D18525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eflection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EDC711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FA9CEF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6._2</w:t>
      </w:r>
    </w:p>
    <w:p w14:paraId="39635AC9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9EA251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2C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67C5DA56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C55F813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1ABAC7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7C683F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ype 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Type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lClass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аем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</w:t>
      </w:r>
    </w:p>
    <w:p w14:paraId="6CB7E76A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35C5FE" w14:textId="77777777" w:rsid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g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нформация о конструкторах</w:t>
      </w:r>
    </w:p>
    <w:p w14:paraId="37F97E1C" w14:textId="77777777" w:rsid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Информац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о конструкторах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967D408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ructorInfo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fo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Type.GetConstructors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носим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фу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tructorInfo</w:t>
      </w:r>
      <w:proofErr w:type="spellEnd"/>
    </w:p>
    <w:p w14:paraId="1F3E2B46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ructorInfo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</w:t>
      </w:r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fo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0ED35A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);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им</w:t>
      </w:r>
    </w:p>
    <w:p w14:paraId="66CF0301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12C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F12C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2EB31901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D2F476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12C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нформация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тодах</w:t>
      </w:r>
    </w:p>
    <w:p w14:paraId="62F91613" w14:textId="77777777" w:rsid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Информац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о методах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8D0D47C" w14:textId="77777777" w:rsid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thod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e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Type.GetMetho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ndingFlags.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ndingFlags.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ndingFlags.Non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ndingFlags.Declare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заносим инфу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ethodInf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используя флаги, нам подходят: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stan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Указывает, что члены экземпляров следует включить в поиск) (методы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,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NonPubli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частные)) и (только те, что находятся  нашем классе)</w:t>
      </w:r>
    </w:p>
    <w:p w14:paraId="4E745D02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hodInfo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</w:t>
      </w:r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eth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20E5E6" w14:textId="77777777" w:rsid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o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им</w:t>
      </w:r>
    </w:p>
    <w:p w14:paraId="46209008" w14:textId="77777777" w:rsid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region</w:t>
      </w:r>
      <w:proofErr w:type="spellEnd"/>
    </w:p>
    <w:p w14:paraId="6A4256D3" w14:textId="77777777" w:rsid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09C747" w14:textId="77777777" w:rsid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g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нформация о свойствах</w:t>
      </w:r>
    </w:p>
    <w:p w14:paraId="282EB47A" w14:textId="77777777" w:rsid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Информац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о свойствах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2CE8350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Info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Prop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Type.GetProperties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носим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фу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opertyInfo</w:t>
      </w:r>
      <w:proofErr w:type="spellEnd"/>
    </w:p>
    <w:p w14:paraId="6790697B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Info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</w:t>
      </w:r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Prop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2B7039" w14:textId="77777777" w:rsid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o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им</w:t>
      </w:r>
    </w:p>
    <w:p w14:paraId="5F7CFAB2" w14:textId="77777777" w:rsid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region</w:t>
      </w:r>
      <w:proofErr w:type="spellEnd"/>
    </w:p>
    <w:p w14:paraId="58AA5D26" w14:textId="77777777" w:rsid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C45685" w14:textId="77777777" w:rsid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g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нформация только о свойствах с атрибутами</w:t>
      </w:r>
    </w:p>
    <w:p w14:paraId="7937EC60" w14:textId="77777777" w:rsid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Информац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только о свойствах с атрибутам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1742AB0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Info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</w:t>
      </w:r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Prop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96A00C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D869471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tributes = 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.GetCustomAttribute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lClassAttribute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влекаем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страив</w:t>
      </w:r>
      <w:proofErr w:type="spellEnd"/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трибут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торый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ли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2EF9BA13" w14:textId="77777777" w:rsid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ttribu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ничего не достали, значит его нет, а значит его не выводим</w:t>
      </w:r>
    </w:p>
    <w:p w14:paraId="3D642AAB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);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им</w:t>
      </w:r>
    </w:p>
    <w:p w14:paraId="46C5ABB3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58DA1B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bject[</w:t>
      </w:r>
      <w:proofErr w:type="gramEnd"/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] attributes = </w:t>
      </w:r>
      <w:proofErr w:type="spellStart"/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.GetCustomAttributes</w:t>
      </w:r>
      <w:proofErr w:type="spellEnd"/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ypeof</w:t>
      </w:r>
      <w:proofErr w:type="spellEnd"/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flClassAttribute</w:t>
      </w:r>
      <w:proofErr w:type="spellEnd"/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, false);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к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ариант</w:t>
      </w:r>
    </w:p>
    <w:p w14:paraId="73B3FCBF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f(</w:t>
      </w:r>
      <w:proofErr w:type="spellStart"/>
      <w:proofErr w:type="gramEnd"/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ttributes.Length</w:t>
      </w:r>
      <w:proofErr w:type="spellEnd"/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gt;0)</w:t>
      </w:r>
    </w:p>
    <w:p w14:paraId="5AF41B67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</w:t>
      </w:r>
      <w:proofErr w:type="spellStart"/>
      <w:proofErr w:type="gramStart"/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ole.WriteLine</w:t>
      </w:r>
      <w:proofErr w:type="spellEnd"/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);</w:t>
      </w:r>
    </w:p>
    <w:p w14:paraId="61CC2D89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0FBC8EB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12C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F12C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0657CBA5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2C3E8C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12C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зов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тода</w:t>
      </w:r>
    </w:p>
    <w:p w14:paraId="4968773F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namic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vator.CreateInstance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Type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ем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з</w:t>
      </w:r>
      <w:proofErr w:type="spellEnd"/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мощью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флексии</w:t>
      </w:r>
    </w:p>
    <w:p w14:paraId="47B3856D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12C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Shet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ываем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жный</w:t>
      </w:r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</w:p>
    <w:p w14:paraId="4D1282C2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12C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F12C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5A2F3659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44E76C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E6EF413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964E94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C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flClass</w:t>
      </w:r>
      <w:proofErr w:type="spellEnd"/>
    </w:p>
    <w:p w14:paraId="4E5136CB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CAFD7F9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12C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нструкторы</w:t>
      </w:r>
    </w:p>
    <w:p w14:paraId="20FD3736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C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flClass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D3BDE99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CD74E19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5;</w:t>
      </w:r>
    </w:p>
    <w:p w14:paraId="1ADC0FF8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6;</w:t>
      </w:r>
    </w:p>
    <w:p w14:paraId="075D4C61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147C9F5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C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flClass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proofErr w:type="spell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)</w:t>
      </w:r>
    </w:p>
    <w:p w14:paraId="5A1B6FA1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9965318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a;</w:t>
      </w:r>
    </w:p>
    <w:p w14:paraId="46FEB73B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b;</w:t>
      </w:r>
    </w:p>
    <w:p w14:paraId="34C82169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CB67DDA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12C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F12C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000703B1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255B91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12C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войства</w:t>
      </w:r>
    </w:p>
    <w:p w14:paraId="3C36A158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lClass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16D88204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{ </w:t>
      </w:r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B008D27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{ </w:t>
      </w:r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F33BF66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4288AA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lClass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6681CF13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{ </w:t>
      </w:r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CF20CB5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12C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F12C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0CDE3873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284C33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12C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тоды</w:t>
      </w:r>
    </w:p>
    <w:p w14:paraId="590011C0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t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)</w:t>
      </w:r>
    </w:p>
    <w:p w14:paraId="72B5C8B1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2E11541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f ? </w:t>
      </w:r>
      <w:proofErr w:type="gram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(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FF92844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 = M;</w:t>
      </w:r>
    </w:p>
    <w:p w14:paraId="248AA7C0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14:paraId="76522B91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95E4A11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()</w:t>
      </w:r>
    </w:p>
    <w:p w14:paraId="414C59B3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919F49B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+ Y;</w:t>
      </w:r>
    </w:p>
    <w:p w14:paraId="63C9AA36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A93B388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F5B410C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ADB3EA2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* Y;</w:t>
      </w:r>
    </w:p>
    <w:p w14:paraId="17FE7517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7DEBB97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12C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F12C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56CF473A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8EC5ED3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FEADED" w14:textId="77777777" w:rsidR="00F12CEA" w:rsidRP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12C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C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flClassAttribute</w:t>
      </w:r>
      <w:proofErr w:type="spellEnd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Attribute</w:t>
      </w:r>
      <w:proofErr w:type="spellEnd"/>
      <w:r w:rsidRPr="00F12C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трибут</w:t>
      </w:r>
    </w:p>
    <w:p w14:paraId="1B633ECF" w14:textId="77777777" w:rsid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2C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96D3948" w14:textId="77777777" w:rsid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3B4DD4" w14:textId="77777777" w:rsid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425B394" w14:textId="77777777" w:rsidR="00F12CEA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A8C9ECF" w14:textId="77777777" w:rsidR="00B87996" w:rsidRDefault="00B87996" w:rsidP="007753A3">
      <w:pPr>
        <w:spacing w:line="276" w:lineRule="auto"/>
        <w:rPr>
          <w:bCs/>
          <w:color w:val="000000"/>
          <w:spacing w:val="-5"/>
          <w:sz w:val="32"/>
          <w:szCs w:val="30"/>
          <w:lang w:val="en-US"/>
        </w:rPr>
      </w:pPr>
    </w:p>
    <w:p w14:paraId="2203391A" w14:textId="77777777" w:rsidR="00F12CEA" w:rsidRDefault="00F12CEA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46C9C83" w14:textId="77777777" w:rsidR="00F12CEA" w:rsidRDefault="00F12CEA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F7FB39B" w14:textId="77777777" w:rsidR="00F12CEA" w:rsidRDefault="00F12CEA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219D16A" w14:textId="55BD0543" w:rsidR="00AF6E20" w:rsidRDefault="001B47AB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bookmarkStart w:id="0" w:name="_GoBack"/>
      <w:bookmarkEnd w:id="0"/>
      <w:r>
        <w:rPr>
          <w:b/>
          <w:bCs/>
          <w:color w:val="000000"/>
          <w:spacing w:val="-5"/>
          <w:sz w:val="32"/>
          <w:szCs w:val="30"/>
        </w:rPr>
        <w:lastRenderedPageBreak/>
        <w:t>Примеры выполнения программы</w:t>
      </w:r>
      <w:r w:rsidR="00380C45" w:rsidRPr="001F5ED9">
        <w:rPr>
          <w:b/>
          <w:bCs/>
          <w:color w:val="000000"/>
          <w:spacing w:val="-5"/>
          <w:sz w:val="32"/>
          <w:szCs w:val="30"/>
        </w:rPr>
        <w:t>:</w:t>
      </w:r>
    </w:p>
    <w:p w14:paraId="71C6BE15" w14:textId="39028881" w:rsidR="00B023C1" w:rsidRDefault="00B023C1" w:rsidP="00B023C1">
      <w:pPr>
        <w:spacing w:line="276" w:lineRule="auto"/>
        <w:jc w:val="center"/>
        <w:rPr>
          <w:bCs/>
          <w:color w:val="000000"/>
          <w:spacing w:val="-5"/>
          <w:sz w:val="32"/>
          <w:szCs w:val="30"/>
        </w:rPr>
      </w:pPr>
      <w:r w:rsidRPr="00B023C1">
        <w:rPr>
          <w:bCs/>
          <w:color w:val="000000"/>
          <w:spacing w:val="-5"/>
          <w:sz w:val="32"/>
          <w:szCs w:val="30"/>
        </w:rPr>
        <w:t>Часть1</w:t>
      </w:r>
    </w:p>
    <w:p w14:paraId="313B9953" w14:textId="75670E74" w:rsidR="00F12CEA" w:rsidRDefault="00F12CEA" w:rsidP="00B023C1">
      <w:pPr>
        <w:spacing w:line="276" w:lineRule="auto"/>
        <w:jc w:val="center"/>
        <w:rPr>
          <w:bCs/>
          <w:color w:val="000000"/>
          <w:spacing w:val="-5"/>
          <w:sz w:val="32"/>
          <w:szCs w:val="30"/>
        </w:rPr>
      </w:pPr>
      <w:r>
        <w:rPr>
          <w:noProof/>
        </w:rPr>
        <w:drawing>
          <wp:inline distT="0" distB="0" distL="0" distR="0" wp14:anchorId="378C7708" wp14:editId="15893AC2">
            <wp:extent cx="6119495" cy="1108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91C9" w14:textId="77777777" w:rsidR="00F12CEA" w:rsidRDefault="00F12CEA" w:rsidP="00B023C1">
      <w:pPr>
        <w:spacing w:line="276" w:lineRule="auto"/>
        <w:jc w:val="center"/>
        <w:rPr>
          <w:bCs/>
          <w:color w:val="000000"/>
          <w:spacing w:val="-5"/>
          <w:sz w:val="32"/>
          <w:szCs w:val="30"/>
        </w:rPr>
      </w:pPr>
    </w:p>
    <w:p w14:paraId="0DA2623E" w14:textId="28AAD58F" w:rsidR="00F12CEA" w:rsidRDefault="00F12CEA" w:rsidP="00B023C1">
      <w:pPr>
        <w:spacing w:line="276" w:lineRule="auto"/>
        <w:jc w:val="center"/>
        <w:rPr>
          <w:bCs/>
          <w:color w:val="000000"/>
          <w:spacing w:val="-5"/>
          <w:sz w:val="32"/>
          <w:szCs w:val="30"/>
        </w:rPr>
      </w:pPr>
      <w:r>
        <w:rPr>
          <w:bCs/>
          <w:color w:val="000000"/>
          <w:spacing w:val="-5"/>
          <w:sz w:val="32"/>
          <w:szCs w:val="30"/>
        </w:rPr>
        <w:t>Часть2</w:t>
      </w:r>
    </w:p>
    <w:p w14:paraId="58D0A6A5" w14:textId="51F793F3" w:rsidR="00F12CEA" w:rsidRPr="00B023C1" w:rsidRDefault="00F12CEA" w:rsidP="00B023C1">
      <w:pPr>
        <w:spacing w:line="276" w:lineRule="auto"/>
        <w:jc w:val="center"/>
        <w:rPr>
          <w:bCs/>
          <w:color w:val="000000"/>
          <w:spacing w:val="-5"/>
          <w:sz w:val="32"/>
          <w:szCs w:val="30"/>
        </w:rPr>
      </w:pPr>
      <w:r>
        <w:rPr>
          <w:noProof/>
        </w:rPr>
        <w:drawing>
          <wp:inline distT="0" distB="0" distL="0" distR="0" wp14:anchorId="21F3B083" wp14:editId="1CC76643">
            <wp:extent cx="4895850" cy="4638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2CEA" w:rsidRPr="00B023C1" w:rsidSect="00426EA2">
      <w:footerReference w:type="default" r:id="rId12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4E43D" w14:textId="77777777" w:rsidR="008462B2" w:rsidRDefault="008462B2">
      <w:r>
        <w:separator/>
      </w:r>
    </w:p>
  </w:endnote>
  <w:endnote w:type="continuationSeparator" w:id="0">
    <w:p w14:paraId="7EFCCD1D" w14:textId="77777777" w:rsidR="008462B2" w:rsidRDefault="0084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A6A6" w14:textId="77777777" w:rsidR="00891341" w:rsidRDefault="008462B2">
    <w:pPr>
      <w:pStyle w:val="a5"/>
      <w:jc w:val="right"/>
    </w:pPr>
  </w:p>
  <w:p w14:paraId="427728D0" w14:textId="77777777" w:rsidR="00891341" w:rsidRDefault="008462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CECAB" w14:textId="77777777" w:rsidR="008462B2" w:rsidRDefault="008462B2">
      <w:r>
        <w:separator/>
      </w:r>
    </w:p>
  </w:footnote>
  <w:footnote w:type="continuationSeparator" w:id="0">
    <w:p w14:paraId="4ECBA65B" w14:textId="77777777" w:rsidR="008462B2" w:rsidRDefault="00846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6"/>
  </w:num>
  <w:num w:numId="5">
    <w:abstractNumId w:val="23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15"/>
  </w:num>
  <w:num w:numId="15">
    <w:abstractNumId w:val="25"/>
  </w:num>
  <w:num w:numId="16">
    <w:abstractNumId w:val="9"/>
  </w:num>
  <w:num w:numId="17">
    <w:abstractNumId w:val="22"/>
  </w:num>
  <w:num w:numId="18">
    <w:abstractNumId w:val="24"/>
  </w:num>
  <w:num w:numId="19">
    <w:abstractNumId w:val="11"/>
  </w:num>
  <w:num w:numId="20">
    <w:abstractNumId w:val="3"/>
  </w:num>
  <w:num w:numId="21">
    <w:abstractNumId w:val="19"/>
  </w:num>
  <w:num w:numId="22">
    <w:abstractNumId w:val="1"/>
  </w:num>
  <w:num w:numId="23">
    <w:abstractNumId w:val="16"/>
  </w:num>
  <w:num w:numId="24">
    <w:abstractNumId w:val="8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A12CC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C53D5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045F9"/>
    <w:rsid w:val="006219D4"/>
    <w:rsid w:val="00621E58"/>
    <w:rsid w:val="0062582D"/>
    <w:rsid w:val="00625980"/>
    <w:rsid w:val="00654036"/>
    <w:rsid w:val="006541F6"/>
    <w:rsid w:val="00662CA2"/>
    <w:rsid w:val="006805A8"/>
    <w:rsid w:val="00696C1A"/>
    <w:rsid w:val="006A1B14"/>
    <w:rsid w:val="006A47F1"/>
    <w:rsid w:val="006A500C"/>
    <w:rsid w:val="006C4BA3"/>
    <w:rsid w:val="006C6F2B"/>
    <w:rsid w:val="006F2F56"/>
    <w:rsid w:val="006F6289"/>
    <w:rsid w:val="00703E22"/>
    <w:rsid w:val="00712C68"/>
    <w:rsid w:val="00717C3F"/>
    <w:rsid w:val="00721633"/>
    <w:rsid w:val="00724947"/>
    <w:rsid w:val="00726722"/>
    <w:rsid w:val="007328EE"/>
    <w:rsid w:val="00742A59"/>
    <w:rsid w:val="007451F1"/>
    <w:rsid w:val="00745F8B"/>
    <w:rsid w:val="0075238A"/>
    <w:rsid w:val="00756D0C"/>
    <w:rsid w:val="00760595"/>
    <w:rsid w:val="00774B5A"/>
    <w:rsid w:val="007753A3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62B2"/>
    <w:rsid w:val="00854B07"/>
    <w:rsid w:val="00856514"/>
    <w:rsid w:val="00863B32"/>
    <w:rsid w:val="00864D63"/>
    <w:rsid w:val="008651C6"/>
    <w:rsid w:val="00865558"/>
    <w:rsid w:val="008715FA"/>
    <w:rsid w:val="008761D2"/>
    <w:rsid w:val="00893F33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8412B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65FA"/>
    <w:rsid w:val="00AD7E6E"/>
    <w:rsid w:val="00AE4CBF"/>
    <w:rsid w:val="00AF6E20"/>
    <w:rsid w:val="00B023C1"/>
    <w:rsid w:val="00B12F06"/>
    <w:rsid w:val="00B36E45"/>
    <w:rsid w:val="00B507F7"/>
    <w:rsid w:val="00B53D38"/>
    <w:rsid w:val="00B54BAA"/>
    <w:rsid w:val="00B5620C"/>
    <w:rsid w:val="00B6320B"/>
    <w:rsid w:val="00B664E2"/>
    <w:rsid w:val="00B80942"/>
    <w:rsid w:val="00B8096D"/>
    <w:rsid w:val="00B87996"/>
    <w:rsid w:val="00B94173"/>
    <w:rsid w:val="00BA485E"/>
    <w:rsid w:val="00BA5BD0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4431D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CF3E5F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2B19"/>
    <w:rsid w:val="00D65F6F"/>
    <w:rsid w:val="00D77B54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7925"/>
    <w:rsid w:val="00E10D93"/>
    <w:rsid w:val="00E2187A"/>
    <w:rsid w:val="00E473A1"/>
    <w:rsid w:val="00E518B2"/>
    <w:rsid w:val="00E56D32"/>
    <w:rsid w:val="00E77D46"/>
    <w:rsid w:val="00E917B7"/>
    <w:rsid w:val="00E928BC"/>
    <w:rsid w:val="00EA5EAC"/>
    <w:rsid w:val="00EB18F2"/>
    <w:rsid w:val="00EB2B59"/>
    <w:rsid w:val="00EC2228"/>
    <w:rsid w:val="00ED7719"/>
    <w:rsid w:val="00F10A71"/>
    <w:rsid w:val="00F12CEA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1125-CF00-4C42-A46C-B64C4D26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илья олейников</cp:lastModifiedBy>
  <cp:revision>9</cp:revision>
  <dcterms:created xsi:type="dcterms:W3CDTF">2020-10-05T17:43:00Z</dcterms:created>
  <dcterms:modified xsi:type="dcterms:W3CDTF">2020-10-13T10:56:00Z</dcterms:modified>
</cp:coreProperties>
</file>